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dobe Photoshop电脑照片翻拍技术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dobe Photoshop电脑照片翻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5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dobe Photoshop电脑照片翻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